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GLAMPING - ALOJAMIENTO TURÍSTICO</w:t>
      </w:r>
    </w:p>
    <w:p w:rsidR="00A15334" w:rsidRDefault="00A15334" w:rsidP="00C0763E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15334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0763E" w:rsidRDefault="00C0763E" w:rsidP="00C0763E">
      <w:pPr>
        <w:ind w:left="540"/>
        <w:jc w:val="center"/>
        <w:rPr>
          <w:rFonts w:ascii="Tahoma" w:hAnsi="Tahoma"/>
          <w:sz w:val="16"/>
          <w:lang w:val="es-ES_tradnl"/>
        </w:rPr>
      </w:pPr>
    </w:p>
    <w:p w:rsidR="00A15334" w:rsidRPr="006A4287" w:rsidRDefault="00C44C46" w:rsidP="00A15334">
      <w:pPr>
        <w:spacing w:line="240" w:lineRule="exact"/>
        <w:rPr>
          <w:rFonts w:ascii="Arial" w:hAnsi="Arial" w:cs="Arial"/>
          <w:sz w:val="24"/>
          <w:szCs w:val="24"/>
        </w:rPr>
      </w:pPr>
      <w:r w:rsidRPr="00C44C46">
        <w:rPr>
          <w:rFonts w:asciiTheme="minorHAnsi" w:hAnsiTheme="minorHAnsi" w:cstheme="minorBidi"/>
          <w:noProof/>
          <w:sz w:val="22"/>
        </w:rPr>
        <w:pict>
          <v:shape id="Forma libre 8" o:spid="_x0000_s1030" style="position:absolute;margin-left:97.5pt;margin-top:795.8pt;width:450.8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" o:allowincell="f" path="m,300l,,9015,r,300e" stroked="f">
            <v:path arrowok="t" o:connecttype="custom" o:connectlocs="0,190500;0,0;5725160,0;5725160,190500;5725160,190500" o:connectangles="0,0,0,0,0"/>
            <w10:wrap anchorx="page" anchory="page"/>
          </v:shape>
        </w:pict>
      </w:r>
      <w:r w:rsidRPr="00C44C46">
        <w:rPr>
          <w:rFonts w:asciiTheme="minorHAnsi" w:hAnsiTheme="minorHAnsi" w:cstheme="minorBidi"/>
          <w:noProof/>
          <w:sz w:val="22"/>
        </w:rPr>
        <w:pict>
          <v:shape id="Forma libre 6" o:spid="_x0000_s1031" style="position:absolute;margin-left:97.5pt;margin-top:810.8pt;width:450.8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" o:allowincell="f" path="m,270l,,9015,r,270e" stroked="f">
            <v:path arrowok="t" o:connecttype="custom" o:connectlocs="0,171450;0,0;5725160,0;5725160,171450;5725160,171450" o:connectangles="0,0,0,0,0"/>
            <w10:wrap anchorx="page" anchory="page"/>
          </v:shape>
        </w:pict>
      </w:r>
      <w:r w:rsidRPr="00C44C46">
        <w:rPr>
          <w:rFonts w:asciiTheme="minorHAnsi" w:hAnsiTheme="minorHAnsi" w:cstheme="minorBidi"/>
          <w:noProof/>
          <w:sz w:val="22"/>
        </w:rPr>
        <w:pict>
          <v:shape id="Forma libre 5" o:spid="_x0000_s1032" style="position:absolute;margin-left:97.5pt;margin-top:824.3pt;width:450.8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" o:allowincell="f" path="m,300l,,9015,r,300e" stroked="f">
            <v:path arrowok="t" o:connecttype="custom" o:connectlocs="0,190500;0,0;5725160,0;5725160,190500;5725160,190500" o:connectangles="0,0,0,0,0"/>
            <w10:wrap anchorx="page" anchory="page"/>
          </v:shape>
        </w:pict>
      </w:r>
      <w:r w:rsidRPr="00C44C46">
        <w:rPr>
          <w:rFonts w:asciiTheme="minorHAnsi" w:hAnsiTheme="minorHAnsi" w:cstheme="minorBidi"/>
          <w:noProof/>
          <w:sz w:val="22"/>
        </w:rPr>
        <w:pict>
          <v:shape id="Forma libre 4" o:spid="_x0000_s1033" style="position:absolute;margin-left:97.5pt;margin-top:839.3pt;width:450.8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" o:allowincell="f" path="m,270l,,9015,r,270e" stroked="f">
            <v:path arrowok="t" o:connecttype="custom" o:connectlocs="0,171450;0,0;5725160,0;5725160,171450;5725160,171450" o:connectangles="0,0,0,0,0"/>
            <w10:wrap anchorx="page" anchory="page"/>
          </v:shape>
        </w:pict>
      </w:r>
      <w:r w:rsidR="00A15334">
        <w:rPr>
          <w:rFonts w:ascii="Arial" w:hAnsi="Arial" w:cs="Arial"/>
          <w:b/>
          <w:bCs/>
          <w:sz w:val="24"/>
          <w:szCs w:val="24"/>
        </w:rPr>
        <w:t>Requisitos para solicitar factibilidad en EMETUR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5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Periodo de funcionamient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Lugar de su emplazamient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 xml:space="preserve">Plano general del complejo </w:t>
      </w:r>
      <w:r w:rsidRPr="00146CE1">
        <w:rPr>
          <w:rFonts w:ascii="Arial" w:hAnsi="Arial" w:cs="Arial"/>
          <w:b/>
          <w:color w:val="000000"/>
          <w:sz w:val="24"/>
          <w:szCs w:val="24"/>
          <w:u w:val="single"/>
        </w:rPr>
        <w:t>visado</w:t>
      </w:r>
      <w:r w:rsidRPr="00146CE1">
        <w:rPr>
          <w:rFonts w:ascii="Arial" w:hAnsi="Arial" w:cs="Arial"/>
          <w:color w:val="000000"/>
          <w:sz w:val="24"/>
          <w:szCs w:val="24"/>
        </w:rPr>
        <w:t xml:space="preserve"> por la Municipalidad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Capacidad aproximada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24" w:line="276" w:lineRule="exact"/>
        <w:rPr>
          <w:rFonts w:ascii="Arial" w:hAnsi="Arial" w:cs="Arial"/>
        </w:rPr>
      </w:pPr>
      <w:r w:rsidRPr="00146CE1">
        <w:rPr>
          <w:rFonts w:ascii="Arial" w:hAnsi="Arial" w:cs="Arial"/>
          <w:color w:val="000000"/>
          <w:sz w:val="24"/>
          <w:szCs w:val="24"/>
        </w:rPr>
        <w:t>Reglamento interno.</w:t>
      </w:r>
    </w:p>
    <w:p w:rsidR="00A15334" w:rsidRPr="00146CE1" w:rsidRDefault="00A15334" w:rsidP="00A15334">
      <w:pPr>
        <w:pStyle w:val="Prrafodelista"/>
        <w:numPr>
          <w:ilvl w:val="0"/>
          <w:numId w:val="12"/>
        </w:numPr>
        <w:spacing w:before="101" w:line="280" w:lineRule="exact"/>
        <w:ind w:right="1115"/>
        <w:jc w:val="both"/>
        <w:rPr>
          <w:rFonts w:ascii="Arial" w:hAnsi="Arial" w:cs="Arial"/>
          <w:color w:val="000000"/>
          <w:sz w:val="24"/>
          <w:szCs w:val="24"/>
        </w:rPr>
      </w:pPr>
      <w:r w:rsidRPr="00146CE1">
        <w:rPr>
          <w:rFonts w:ascii="Arial" w:hAnsi="Arial" w:cs="Arial"/>
          <w:color w:val="000000"/>
          <w:sz w:val="24"/>
          <w:szCs w:val="24"/>
        </w:rPr>
        <w:t>Certificado de potabilidad del agua, de acuerdo a las normas establecidas por el Organismo de competencia.</w:t>
      </w: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uraleza Jurídica de lugar de emplazamiento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81" w:type="dxa"/>
        <w:tblLook w:val="0000"/>
      </w:tblPr>
      <w:tblGrid>
        <w:gridCol w:w="3652"/>
        <w:gridCol w:w="5929"/>
      </w:tblGrid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1"/>
              </w:rPr>
              <w:t>En Áreas Naturales Protegidas (</w:t>
            </w:r>
            <w:r w:rsidRPr="00A15334">
              <w:rPr>
                <w:rFonts w:ascii="Arial" w:hAnsi="Arial" w:cs="Arial"/>
                <w:b/>
                <w:color w:val="000000"/>
                <w:spacing w:val="-1"/>
              </w:rPr>
              <w:t>ANP</w:t>
            </w:r>
            <w:r w:rsidRPr="00A15334">
              <w:rPr>
                <w:rFonts w:ascii="Arial" w:hAnsi="Arial" w:cs="Arial"/>
                <w:color w:val="000000"/>
                <w:spacing w:val="-1"/>
              </w:rPr>
              <w:t>)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tabs>
                <w:tab w:val="left" w:pos="4215"/>
                <w:tab w:val="left" w:pos="4860"/>
                <w:tab w:val="left" w:pos="5955"/>
                <w:tab w:val="left" w:pos="7619"/>
                <w:tab w:val="left" w:pos="9419"/>
                <w:tab w:val="left" w:pos="10649"/>
              </w:tabs>
              <w:spacing w:before="127" w:line="276" w:lineRule="exact"/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1"/>
              </w:rPr>
              <w:t xml:space="preserve">Aprobación o permiso escrito de </w:t>
            </w:r>
            <w:r w:rsidRPr="00A15334">
              <w:rPr>
                <w:rFonts w:ascii="Arial" w:hAnsi="Arial" w:cs="Arial"/>
                <w:color w:val="000000"/>
                <w:spacing w:val="3"/>
              </w:rPr>
              <w:t>Dirección de Recursos Naturales Renovables (</w:t>
            </w:r>
            <w:r w:rsidRPr="00A15334">
              <w:rPr>
                <w:rFonts w:ascii="Arial" w:hAnsi="Arial" w:cs="Arial"/>
                <w:b/>
                <w:color w:val="000000"/>
                <w:spacing w:val="3"/>
              </w:rPr>
              <w:t>DRNR</w:t>
            </w:r>
            <w:r w:rsidRPr="00A15334">
              <w:rPr>
                <w:rFonts w:ascii="Arial" w:hAnsi="Arial" w:cs="Arial"/>
                <w:color w:val="000000"/>
                <w:spacing w:val="3"/>
              </w:rPr>
              <w:t>)además de Habilitación Municipal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w w:val="102"/>
              </w:rPr>
              <w:t>Espacios de carácter Privado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spacing w:line="273" w:lineRule="exact"/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3"/>
              </w:rPr>
              <w:t xml:space="preserve">Contar con las acreditaciones correspondientes a la propiedad privada, y con las habilitaciones emitidas por </w:t>
            </w:r>
            <w:r w:rsidRPr="00A15334">
              <w:rPr>
                <w:rFonts w:ascii="Arial" w:hAnsi="Arial" w:cs="Arial"/>
              </w:rPr>
              <w:br/>
            </w:r>
            <w:r w:rsidRPr="00A15334">
              <w:rPr>
                <w:rFonts w:ascii="Arial" w:hAnsi="Arial" w:cs="Arial"/>
                <w:color w:val="000000"/>
              </w:rPr>
              <w:t>el Municipio.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-7"/>
                <w:w w:val="96"/>
              </w:rPr>
              <w:lastRenderedPageBreak/>
              <w:t>Espacios   fiscales   de   Provincia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</w:rPr>
              <w:t>Solicitar la autorización ante la Coordinación de Tierras Fiscales, u organismo que lo reemplace.</w:t>
            </w:r>
          </w:p>
        </w:tc>
      </w:tr>
      <w:tr w:rsidR="00A15334" w:rsidRPr="006A4287" w:rsidTr="00A15334">
        <w:trPr>
          <w:trHeight w:val="250"/>
        </w:trPr>
        <w:tc>
          <w:tcPr>
            <w:tcW w:w="3652" w:type="dxa"/>
            <w:noWrap/>
            <w:vAlign w:val="center"/>
          </w:tcPr>
          <w:p w:rsidR="00A15334" w:rsidRPr="00A15334" w:rsidRDefault="00A15334" w:rsidP="00E63E62">
            <w:pPr>
              <w:rPr>
                <w:rFonts w:ascii="Arial" w:hAnsi="Arial" w:cs="Arial"/>
                <w:color w:val="000000"/>
                <w:spacing w:val="-7"/>
                <w:w w:val="96"/>
              </w:rPr>
            </w:pPr>
            <w:r w:rsidRPr="00A15334">
              <w:rPr>
                <w:rFonts w:ascii="Arial" w:hAnsi="Arial" w:cs="Arial"/>
                <w:color w:val="000000"/>
                <w:spacing w:val="-3"/>
              </w:rPr>
              <w:t>Espacios  de  carácter  fiscal  nacional</w:t>
            </w:r>
          </w:p>
        </w:tc>
        <w:tc>
          <w:tcPr>
            <w:tcW w:w="5929" w:type="dxa"/>
            <w:noWrap/>
            <w:vAlign w:val="center"/>
          </w:tcPr>
          <w:p w:rsidR="00A15334" w:rsidRPr="00A15334" w:rsidRDefault="00A15334" w:rsidP="00E63E62">
            <w:pPr>
              <w:ind w:left="175" w:hanging="142"/>
              <w:rPr>
                <w:rFonts w:ascii="Arial" w:hAnsi="Arial" w:cs="Arial"/>
              </w:rPr>
            </w:pPr>
            <w:r w:rsidRPr="00A15334">
              <w:rPr>
                <w:rFonts w:ascii="Arial" w:hAnsi="Arial" w:cs="Arial"/>
                <w:color w:val="000000"/>
                <w:spacing w:val="3"/>
              </w:rPr>
              <w:t xml:space="preserve">Deberá contar con los permisos pertinentes de las autoridades </w:t>
            </w:r>
            <w:r w:rsidRPr="00A15334">
              <w:rPr>
                <w:rFonts w:ascii="Arial" w:hAnsi="Arial" w:cs="Arial"/>
                <w:color w:val="000000"/>
              </w:rPr>
              <w:t>de aplicación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asificación según permanencia 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678"/>
        <w:gridCol w:w="567"/>
      </w:tblGrid>
      <w:tr w:rsidR="00A15334" w:rsidRPr="006A4287" w:rsidTr="00E63E62">
        <w:trPr>
          <w:trHeight w:val="25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es o Permanentes (sup. A 6 meses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C44C46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C44C46">
              <w:rPr>
                <w:rFonts w:asciiTheme="minorHAnsi" w:hAnsiTheme="minorHAnsi" w:cstheme="minorBidi"/>
                <w:noProof/>
                <w:sz w:val="22"/>
              </w:rPr>
              <w:pict>
                <v:shape id="Forma libre 3" o:spid="_x0000_s1034" style="position:absolute;margin-left:103.5pt;margin-top:848.3pt;width:450.8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1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" o:allowincell="f" path="m,270l,,9015,r,270e" stroked="f">
                  <v:path arrowok="t" o:connecttype="custom" o:connectlocs="0,171450;0,0;5725160,0;5725160,171450;5725160,171450" o:connectangles="0,0,0,0,0"/>
                  <w10:wrap anchorx="page" anchory="page"/>
                </v:shape>
              </w:pict>
            </w:r>
            <w:r w:rsidR="00A15334">
              <w:rPr>
                <w:rFonts w:ascii="Arial" w:hAnsi="Arial" w:cs="Arial"/>
                <w:sz w:val="24"/>
                <w:szCs w:val="24"/>
              </w:rPr>
              <w:t>Temporales (periodo entre 15 días y 6 mes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es (hasta 15 día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inerantes (02 localizaciones menores a 5 días en cada un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5C666D" w:rsidRDefault="00A15334" w:rsidP="00A15334">
      <w:pPr>
        <w:ind w:left="540"/>
        <w:jc w:val="center"/>
        <w:rPr>
          <w:rFonts w:ascii="Tahoma" w:hAnsi="Tahoma"/>
          <w:sz w:val="16"/>
        </w:rPr>
      </w:pPr>
    </w:p>
    <w:p w:rsidR="00A15334" w:rsidRDefault="00A15334" w:rsidP="00A15334">
      <w:pPr>
        <w:rPr>
          <w:rFonts w:ascii="Arial" w:hAnsi="Arial" w:cs="Arial"/>
          <w:b/>
          <w:bCs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6A4287">
        <w:rPr>
          <w:rFonts w:ascii="Arial" w:hAnsi="Arial" w:cs="Arial"/>
          <w:b/>
          <w:bCs/>
          <w:sz w:val="24"/>
          <w:szCs w:val="24"/>
        </w:rPr>
        <w:t>ervicios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97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355"/>
        <w:gridCol w:w="620"/>
      </w:tblGrid>
      <w:tr w:rsidR="00A15334" w:rsidRPr="006A4287" w:rsidTr="00E63E62">
        <w:trPr>
          <w:trHeight w:val="250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 Climatizad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estauran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p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3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6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it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raslado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cheras in Sit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oom</w:t>
            </w:r>
            <w:bookmarkStart w:id="0" w:name="_GoBack"/>
            <w:bookmarkEnd w:id="0"/>
            <w:r w:rsidRPr="006A4287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inibar en Habitacion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Gimnasi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50"/>
        </w:trPr>
        <w:tc>
          <w:tcPr>
            <w:tcW w:w="2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dmite Mascot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habitaciones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lazas</w:t>
      </w:r>
    </w:p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arcelas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 xml:space="preserve">- Cantidad de </w:t>
      </w:r>
      <w:r>
        <w:rPr>
          <w:rFonts w:ascii="Arial" w:hAnsi="Arial" w:cs="Arial"/>
          <w:sz w:val="24"/>
          <w:szCs w:val="24"/>
        </w:rPr>
        <w:t xml:space="preserve">unidades alojamiento completas 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Régimen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8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260"/>
        <w:gridCol w:w="580"/>
      </w:tblGrid>
      <w:tr w:rsidR="00A15334" w:rsidRPr="006A4287" w:rsidTr="00E63E62">
        <w:trPr>
          <w:trHeight w:val="27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ólo Alojamient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lojamiento y Desayu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edia Pensió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ensión Comple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odo Incluí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6A4287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Tipo de desayuno (Marque con cruz)</w:t>
      </w:r>
    </w:p>
    <w:p w:rsidR="00A15334" w:rsidRPr="006A4287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18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355"/>
        <w:gridCol w:w="580"/>
      </w:tblGrid>
      <w:tr w:rsidR="00A15334" w:rsidRPr="006A4287" w:rsidTr="00E63E62">
        <w:trPr>
          <w:trHeight w:val="27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ntin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Europe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ffe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lastRenderedPageBreak/>
              <w:t>Inglé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run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 la car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No Ofre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6A4287" w:rsidTr="00E63E62">
        <w:trPr>
          <w:trHeight w:val="2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6A4287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BB4DA0">
        <w:rPr>
          <w:rFonts w:ascii="Arial" w:hAnsi="Arial" w:cs="Arial"/>
          <w:b/>
          <w:sz w:val="24"/>
          <w:szCs w:val="24"/>
        </w:rPr>
        <w:t>rácticas de Accesibilidad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A15334" w:rsidRPr="00BB4DA0" w:rsidTr="00E63E62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Señale qué prácticas ha incorporado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Sustentabilidad:</w:t>
      </w: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A15334" w:rsidRPr="00BB4DA0" w:rsidTr="00E63E62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Calidad:</w:t>
      </w: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Asociativismo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A15334" w:rsidRPr="00BB4DA0" w:rsidTr="00E63E62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BB4DA0" w:rsidTr="00E63E62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BB4DA0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De cuál?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5334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Pr="008B1E23" w:rsidRDefault="00A15334" w:rsidP="00A15334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A15334" w:rsidRPr="008B1E23" w:rsidRDefault="00A15334" w:rsidP="00A15334">
      <w:pPr>
        <w:rPr>
          <w:rFonts w:ascii="Arial" w:hAnsi="Arial" w:cs="Arial"/>
          <w:b/>
          <w:sz w:val="24"/>
          <w:szCs w:val="24"/>
        </w:rPr>
      </w:pPr>
    </w:p>
    <w:p w:rsidR="00A15334" w:rsidRPr="008B1E23" w:rsidRDefault="00A15334" w:rsidP="00A15334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A15334" w:rsidRPr="008B1E23" w:rsidRDefault="00A15334" w:rsidP="00A15334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A15334" w:rsidRPr="008B1E23" w:rsidTr="00E63E62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15334" w:rsidRPr="008B1E23" w:rsidTr="00E63E62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5334" w:rsidRPr="008B1E23" w:rsidRDefault="00A15334" w:rsidP="00E63E62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A15334" w:rsidRPr="00BB4DA0" w:rsidRDefault="00A15334" w:rsidP="00A15334">
      <w:pPr>
        <w:rPr>
          <w:rFonts w:ascii="Arial" w:hAnsi="Arial" w:cs="Arial"/>
          <w:sz w:val="24"/>
          <w:szCs w:val="24"/>
        </w:rPr>
      </w:pPr>
    </w:p>
    <w:p w:rsidR="00A15334" w:rsidRDefault="00A15334" w:rsidP="00A15334">
      <w:pPr>
        <w:rPr>
          <w:rFonts w:ascii="Arial" w:hAnsi="Arial" w:cs="Arial"/>
          <w:b/>
          <w:sz w:val="24"/>
          <w:lang w:val="es-ES_tradnl"/>
        </w:rPr>
      </w:pPr>
    </w:p>
    <w:p w:rsidR="00A15334" w:rsidRDefault="00A15334" w:rsidP="00A1533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GLAMPING - </w:t>
      </w:r>
      <w:r w:rsidRPr="00570C29">
        <w:rPr>
          <w:rFonts w:ascii="Arial" w:hAnsi="Arial" w:cs="Arial"/>
          <w:b/>
          <w:sz w:val="24"/>
          <w:lang w:val="es-ES_tradnl"/>
        </w:rPr>
        <w:t>ALOJAMIENTO TUR</w:t>
      </w:r>
      <w:r>
        <w:rPr>
          <w:rFonts w:ascii="Arial" w:hAnsi="Arial" w:cs="Arial"/>
          <w:b/>
          <w:sz w:val="24"/>
          <w:lang w:val="es-ES_tradnl"/>
        </w:rPr>
        <w:t>Í</w:t>
      </w:r>
      <w:r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>
        <w:rPr>
          <w:rFonts w:ascii="Arial" w:hAnsi="Arial" w:cs="Arial"/>
          <w:b/>
          <w:sz w:val="24"/>
          <w:lang w:val="es-ES_tradnl"/>
        </w:rPr>
        <w:t>N°</w:t>
      </w:r>
      <w:r w:rsidRPr="00570C29">
        <w:rPr>
          <w:rFonts w:ascii="Arial" w:hAnsi="Arial" w:cs="Arial"/>
          <w:b/>
          <w:sz w:val="24"/>
          <w:lang w:val="es-ES_tradnl"/>
        </w:rPr>
        <w:t>568/07</w:t>
      </w:r>
      <w:r>
        <w:rPr>
          <w:rFonts w:ascii="Arial" w:hAnsi="Arial" w:cs="Arial"/>
          <w:b/>
          <w:sz w:val="24"/>
          <w:lang w:val="es-ES_tradnl"/>
        </w:rPr>
        <w:t xml:space="preserve"> y N° 012/21</w:t>
      </w:r>
      <w:r w:rsidRPr="00570C29">
        <w:rPr>
          <w:rFonts w:ascii="Arial" w:hAnsi="Arial" w:cs="Arial"/>
          <w:b/>
          <w:sz w:val="24"/>
          <w:lang w:val="es-ES_tradnl"/>
        </w:rPr>
        <w:t>)</w:t>
      </w:r>
    </w:p>
    <w:p w:rsidR="00A15334" w:rsidRPr="00570C29" w:rsidRDefault="00A15334" w:rsidP="00A15334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A15334" w:rsidRPr="00A15334" w:rsidRDefault="00A15334" w:rsidP="00A15334">
      <w:pPr>
        <w:numPr>
          <w:ilvl w:val="0"/>
          <w:numId w:val="1"/>
        </w:numPr>
        <w:ind w:left="426" w:hanging="284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mprobante de pago</w:t>
      </w:r>
      <w:r w:rsidR="004B5452">
        <w:rPr>
          <w:rFonts w:ascii="Tahoma" w:hAnsi="Tahoma"/>
          <w:lang w:val="es-ES_tradnl"/>
        </w:rPr>
        <w:t xml:space="preserve"> de Tasa Retributiva Código 787</w:t>
      </w:r>
    </w:p>
    <w:p w:rsidR="00A15334" w:rsidRPr="00A15334" w:rsidRDefault="00A15334" w:rsidP="00A15334">
      <w:pPr>
        <w:numPr>
          <w:ilvl w:val="0"/>
          <w:numId w:val="1"/>
        </w:numPr>
        <w:ind w:left="540" w:hanging="398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Habilitación comercial municipal.</w:t>
      </w:r>
    </w:p>
    <w:p w:rsidR="00A15334" w:rsidRPr="00A15334" w:rsidRDefault="00A15334" w:rsidP="00A15334">
      <w:pPr>
        <w:numPr>
          <w:ilvl w:val="0"/>
          <w:numId w:val="1"/>
        </w:numPr>
        <w:ind w:left="284" w:hanging="142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trato Social inscripto en el Registro Público correspondiente (si no es titular, acta de designación de autoridades y/o poder del presentante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Título de propiedad o contrato de locación con sellado provincial.</w:t>
      </w:r>
    </w:p>
    <w:p w:rsidR="00A15334" w:rsidRPr="00A15334" w:rsidRDefault="00A15334" w:rsidP="00A15334">
      <w:pPr>
        <w:numPr>
          <w:ilvl w:val="0"/>
          <w:numId w:val="1"/>
        </w:numPr>
        <w:ind w:left="284" w:hanging="104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stancia de inscripción en A.F.I.P e Ingresos Brutos (constancia de inscripción en A.T.M.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ertificado de residencia del titular o boleta de impuestos o servicios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Libro de actas de inspecciones para su rubricación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lanos aprobados a escala de plantas del inmueble con final de obra otorgada por el municipio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Fotografías del interior y exterior del inmueble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 xml:space="preserve"> La presente solicitud, debidamente firmada por titular o apoderado.</w:t>
      </w:r>
    </w:p>
    <w:p w:rsid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lastRenderedPageBreak/>
        <w:t>DNI ( primera y segunda hoja)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Informe de líneas y retiros de Vialidad Nacional y/o Provincial y Departamento General de Irrigación, Hidráulica, F.F.C.C., según corresponda.</w:t>
      </w:r>
    </w:p>
    <w:p w:rsidR="00A15334" w:rsidRPr="00A15334" w:rsidRDefault="00A15334" w:rsidP="00A15334">
      <w:pPr>
        <w:numPr>
          <w:ilvl w:val="0"/>
          <w:numId w:val="1"/>
        </w:numPr>
        <w:ind w:hanging="218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resentar certificados que acrediten no estar  ubicados  en  zonas  prohibidas  o que presenten peligro  para  la  seguridad  de  los  turistas (avalanchas, desprendimientos de rocas de los cerros, zonas inundables, etcétera)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Llenar ficha de servicios provista a continuación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antidad de unidades de alojamiento:..........  cantidad de plazas:...........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antidad de unidades de alojamiento para personas con discapacidad:…….cantidad de plazas:……..</w:t>
      </w:r>
    </w:p>
    <w:p w:rsidR="00A15334" w:rsidRPr="00A15334" w:rsidRDefault="00A15334" w:rsidP="00A15334">
      <w:pPr>
        <w:numPr>
          <w:ilvl w:val="0"/>
          <w:numId w:val="1"/>
        </w:numPr>
        <w:ind w:left="540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 xml:space="preserve">Autorización del propietario del inmueble para la explotación de uso turístico.   </w:t>
      </w:r>
    </w:p>
    <w:p w:rsidR="00A15334" w:rsidRPr="00A15334" w:rsidRDefault="00A15334" w:rsidP="00A15334">
      <w:pPr>
        <w:numPr>
          <w:ilvl w:val="0"/>
          <w:numId w:val="1"/>
        </w:numPr>
        <w:ind w:left="426" w:hanging="246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Lista de Precios para su homologación (se debe abonar el código N° 783 – B.C.M., B.N.A. - por cada hoja que se presenta).</w:t>
      </w:r>
    </w:p>
    <w:p w:rsidR="00A15334" w:rsidRPr="00A15334" w:rsidRDefault="00A15334" w:rsidP="00A15334">
      <w:pPr>
        <w:numPr>
          <w:ilvl w:val="0"/>
          <w:numId w:val="1"/>
        </w:numPr>
        <w:ind w:left="426" w:hanging="246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Plan de Contingencias presentado en oportunidad de la Habilitación Municipal.</w:t>
      </w:r>
    </w:p>
    <w:p w:rsidR="00C0763E" w:rsidRPr="00A15334" w:rsidRDefault="00A15334" w:rsidP="00A15334">
      <w:pPr>
        <w:numPr>
          <w:ilvl w:val="0"/>
          <w:numId w:val="1"/>
        </w:numPr>
        <w:ind w:left="426" w:hanging="246"/>
        <w:jc w:val="both"/>
        <w:rPr>
          <w:rFonts w:ascii="Tahoma" w:hAnsi="Tahoma"/>
          <w:lang w:val="es-ES_tradnl"/>
        </w:rPr>
      </w:pPr>
      <w:r w:rsidRPr="00A15334">
        <w:rPr>
          <w:rFonts w:ascii="Tahoma" w:hAnsi="Tahoma"/>
          <w:lang w:val="es-ES_tradnl"/>
        </w:rPr>
        <w:t>Constancia actualizada del pago de Seguro de Responsabilidad Civil.</w:t>
      </w:r>
    </w:p>
    <w:p w:rsidR="00C0763E" w:rsidRPr="00D627B4" w:rsidRDefault="00C0763E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4132147</w:t>
            </w:r>
            <w:r w:rsidR="00B3525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506/8505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n horario matutino.</w:t>
            </w:r>
          </w:p>
          <w:p w:rsidR="004C0613" w:rsidRPr="00C0763E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1C33" w:rsidRPr="003D230F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4C0613" w:rsidRDefault="004C0613" w:rsidP="00C0763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A15334" w:rsidRPr="00A15334" w:rsidRDefault="00C541E8" w:rsidP="00A15334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A15334" w:rsidRDefault="00A15334">
      <w:pPr>
        <w:rPr>
          <w:rFonts w:ascii="Tahoma" w:hAnsi="Tahoma"/>
          <w:b/>
          <w:sz w:val="22"/>
          <w:szCs w:val="22"/>
          <w:lang w:val="es-ES_tradnl"/>
        </w:rPr>
      </w:pPr>
      <w:r>
        <w:rPr>
          <w:b/>
          <w:sz w:val="22"/>
          <w:szCs w:val="22"/>
        </w:rPr>
        <w:br w:type="page"/>
      </w:r>
    </w:p>
    <w:p w:rsidR="00A15334" w:rsidRPr="007C32F9" w:rsidRDefault="00A15334" w:rsidP="00A15334">
      <w:pPr>
        <w:pStyle w:val="Textoindependiente"/>
        <w:rPr>
          <w:b/>
          <w:sz w:val="22"/>
          <w:szCs w:val="22"/>
        </w:rPr>
      </w:pPr>
      <w:r w:rsidRPr="007C32F9">
        <w:rPr>
          <w:b/>
          <w:sz w:val="22"/>
          <w:szCs w:val="22"/>
        </w:rPr>
        <w:lastRenderedPageBreak/>
        <w:t>FICHA GRAL DE SERVICIOS</w:t>
      </w:r>
    </w:p>
    <w:p w:rsidR="00A15334" w:rsidRPr="007C32F9" w:rsidRDefault="00A15334" w:rsidP="00A15334">
      <w:pPr>
        <w:pStyle w:val="Textoindependiente"/>
        <w:jc w:val="left"/>
        <w:rPr>
          <w:rFonts w:ascii="Arial" w:hAnsi="Arial" w:cs="Arial"/>
          <w:sz w:val="20"/>
        </w:rPr>
      </w:pPr>
      <w:r w:rsidRPr="007C32F9">
        <w:rPr>
          <w:rFonts w:ascii="Arial" w:hAnsi="Arial" w:cs="Arial"/>
          <w:sz w:val="20"/>
          <w:u w:val="single"/>
        </w:rPr>
        <w:t>Marcar</w:t>
      </w:r>
      <w:r w:rsidRPr="007C32F9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A15334" w:rsidRPr="00B61536" w:rsidRDefault="00A15334" w:rsidP="00A15334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A15334" w:rsidRPr="00882F46" w:rsidRDefault="00A15334" w:rsidP="00A15334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5269" w:type="dxa"/>
            <w:gridSpan w:val="3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A15334" w:rsidRPr="00DC7F68" w:rsidTr="00E63E62">
        <w:tc>
          <w:tcPr>
            <w:tcW w:w="5269" w:type="dxa"/>
            <w:gridSpan w:val="3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A15334" w:rsidRPr="00DC7F68" w:rsidTr="00E63E62">
        <w:tc>
          <w:tcPr>
            <w:tcW w:w="4068" w:type="dxa"/>
            <w:gridSpan w:val="2"/>
            <w:vAlign w:val="center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</w:t>
            </w: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DC7F68">
              <w:rPr>
                <w:rFonts w:ascii="Arial Narrow" w:hAnsi="Arial Narrow"/>
                <w:sz w:val="22"/>
                <w:szCs w:val="22"/>
              </w:rPr>
              <w:t xml:space="preserve"> / mai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tabs>
                <w:tab w:val="right" w:pos="3384"/>
              </w:tabs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y enceres de cocina (Dptos.)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334" w:rsidRPr="00DC7F68" w:rsidTr="00E63E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15334" w:rsidRPr="00DC7F68" w:rsidRDefault="00A15334" w:rsidP="00E63E6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5334" w:rsidRDefault="00A15334" w:rsidP="00A15334"/>
    <w:p w:rsidR="00A15334" w:rsidRDefault="00A15334" w:rsidP="00A15334">
      <w:pPr>
        <w:pStyle w:val="Textoindependiente"/>
        <w:ind w:left="540"/>
        <w:jc w:val="left"/>
        <w:rPr>
          <w:rFonts w:asciiTheme="minorHAnsi" w:hAnsiTheme="minorHAnsi" w:cstheme="minorHAnsi"/>
          <w:sz w:val="22"/>
          <w:szCs w:val="22"/>
        </w:rPr>
      </w:pPr>
    </w:p>
    <w:sectPr w:rsidR="00A15334" w:rsidSect="00A15334">
      <w:headerReference w:type="default" r:id="rId10"/>
      <w:footerReference w:type="default" r:id="rId11"/>
      <w:pgSz w:w="12242" w:h="20163" w:code="5"/>
      <w:pgMar w:top="447" w:right="902" w:bottom="709" w:left="1080" w:header="284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54" w:rsidRDefault="003E1654">
      <w:r>
        <w:separator/>
      </w:r>
    </w:p>
  </w:endnote>
  <w:endnote w:type="continuationSeparator" w:id="0">
    <w:p w:rsidR="003E1654" w:rsidRDefault="003E1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6B65B0" w:rsidRPr="006B65B0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54" w:rsidRDefault="003E1654">
      <w:r>
        <w:separator/>
      </w:r>
    </w:p>
  </w:footnote>
  <w:footnote w:type="continuationSeparator" w:id="0">
    <w:p w:rsidR="003E1654" w:rsidRDefault="003E1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28"/>
    <w:multiLevelType w:val="hybridMultilevel"/>
    <w:tmpl w:val="F44CA6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C7F"/>
    <w:multiLevelType w:val="hybridMultilevel"/>
    <w:tmpl w:val="E710F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AB85B55"/>
    <w:multiLevelType w:val="hybridMultilevel"/>
    <w:tmpl w:val="584E36DE"/>
    <w:lvl w:ilvl="0" w:tplc="0C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>
    <w:nsid w:val="0D8275AA"/>
    <w:multiLevelType w:val="hybridMultilevel"/>
    <w:tmpl w:val="AFEA0FC2"/>
    <w:lvl w:ilvl="0" w:tplc="76DEC2E8">
      <w:numFmt w:val="bullet"/>
      <w:lvlText w:val="-"/>
      <w:lvlJc w:val="left"/>
      <w:pPr>
        <w:ind w:left="502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1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14858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3D230F"/>
    <w:rsid w:val="003E1654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B5452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2A15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8039B"/>
    <w:rsid w:val="006B2A25"/>
    <w:rsid w:val="006B65B0"/>
    <w:rsid w:val="006F2502"/>
    <w:rsid w:val="0071713B"/>
    <w:rsid w:val="00717E2D"/>
    <w:rsid w:val="00766169"/>
    <w:rsid w:val="00776F29"/>
    <w:rsid w:val="00784F69"/>
    <w:rsid w:val="007A3A6D"/>
    <w:rsid w:val="007B7647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15334"/>
    <w:rsid w:val="00A278F8"/>
    <w:rsid w:val="00A32A6F"/>
    <w:rsid w:val="00A6781B"/>
    <w:rsid w:val="00A72359"/>
    <w:rsid w:val="00B17E65"/>
    <w:rsid w:val="00B3525B"/>
    <w:rsid w:val="00B43A31"/>
    <w:rsid w:val="00B61536"/>
    <w:rsid w:val="00BC0FF3"/>
    <w:rsid w:val="00BC121E"/>
    <w:rsid w:val="00BD5B58"/>
    <w:rsid w:val="00BF7183"/>
    <w:rsid w:val="00C0763E"/>
    <w:rsid w:val="00C07B84"/>
    <w:rsid w:val="00C44C46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turisticos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CyT\Documents\2022\FORMULARIOS%20INSCRIP%20NUEVOS\Formularios%20actualizados\mesaentradaemetur@mendoza.gov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17F2-E77B-4644-9B39-4F6881C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1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3</cp:revision>
  <cp:lastPrinted>2018-12-19T12:43:00Z</cp:lastPrinted>
  <dcterms:created xsi:type="dcterms:W3CDTF">2022-02-21T21:51:00Z</dcterms:created>
  <dcterms:modified xsi:type="dcterms:W3CDTF">2022-02-22T22:02:00Z</dcterms:modified>
</cp:coreProperties>
</file>